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A734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A734D">
        <w:rPr>
          <w:sz w:val="32"/>
          <w:szCs w:val="32"/>
        </w:rPr>
        <w:t>seis</w:t>
      </w:r>
      <w:r w:rsidR="009F6DA2">
        <w:rPr>
          <w:sz w:val="32"/>
          <w:szCs w:val="32"/>
        </w:rPr>
        <w:t xml:space="preserve"> </w:t>
      </w:r>
      <w:r w:rsidR="005A734D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 dez</w:t>
      </w:r>
      <w:r w:rsidR="002B5C93">
        <w:rPr>
          <w:rFonts w:ascii="Times New Roman" w:eastAsia="Times New Roman" w:hAnsi="Times New Roman" w:cs="Times New Roman"/>
          <w:sz w:val="32"/>
          <w:szCs w:val="32"/>
          <w:lang w:eastAsia="pt-BR"/>
        </w:rPr>
        <w:t>em</w:t>
      </w:r>
      <w:r w:rsidR="00A15309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9F6DA2">
        <w:rPr>
          <w:sz w:val="32"/>
          <w:szCs w:val="32"/>
        </w:rPr>
        <w:t xml:space="preserve">vinte e nove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gramStart"/>
      <w:r w:rsidR="005A734D">
        <w:rPr>
          <w:rFonts w:ascii="Times New Roman" w:eastAsia="Times New Roman" w:hAnsi="Times New Roman" w:cs="Times New Roman"/>
          <w:sz w:val="32"/>
          <w:szCs w:val="32"/>
          <w:lang w:eastAsia="pt-BR"/>
        </w:rPr>
        <w:t>dez</w:t>
      </w:r>
      <w:bookmarkStart w:id="0" w:name="_GoBack"/>
      <w:bookmarkEnd w:id="0"/>
      <w:r w:rsidR="002B5C93">
        <w:rPr>
          <w:rFonts w:ascii="Times New Roman" w:eastAsia="Times New Roman" w:hAnsi="Times New Roman" w:cs="Times New Roman"/>
          <w:sz w:val="32"/>
          <w:szCs w:val="32"/>
          <w:lang w:eastAsia="pt-BR"/>
        </w:rPr>
        <w:t>embro</w:t>
      </w:r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8E" w:rsidRDefault="00703F8E">
      <w:pPr>
        <w:spacing w:line="240" w:lineRule="auto"/>
      </w:pPr>
      <w:r>
        <w:separator/>
      </w:r>
    </w:p>
  </w:endnote>
  <w:endnote w:type="continuationSeparator" w:id="0">
    <w:p w:rsidR="00703F8E" w:rsidRDefault="0070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8E" w:rsidRDefault="00703F8E">
      <w:pPr>
        <w:spacing w:after="0"/>
      </w:pPr>
      <w:r>
        <w:separator/>
      </w:r>
    </w:p>
  </w:footnote>
  <w:footnote w:type="continuationSeparator" w:id="0">
    <w:p w:rsidR="00703F8E" w:rsidRDefault="00703F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703F8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4978501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0F44E3"/>
    <w:rsid w:val="001049D0"/>
    <w:rsid w:val="001230CB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B5C93"/>
    <w:rsid w:val="002D03B4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85CF7"/>
    <w:rsid w:val="004914DB"/>
    <w:rsid w:val="0049371C"/>
    <w:rsid w:val="00493EED"/>
    <w:rsid w:val="004A1630"/>
    <w:rsid w:val="0052122F"/>
    <w:rsid w:val="0055531E"/>
    <w:rsid w:val="005627E7"/>
    <w:rsid w:val="0057230D"/>
    <w:rsid w:val="005A734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03F8E"/>
    <w:rsid w:val="00715F86"/>
    <w:rsid w:val="00723EC3"/>
    <w:rsid w:val="00733C73"/>
    <w:rsid w:val="00740F13"/>
    <w:rsid w:val="00754E46"/>
    <w:rsid w:val="00766EE6"/>
    <w:rsid w:val="007A792F"/>
    <w:rsid w:val="007B2F9A"/>
    <w:rsid w:val="007B5AF1"/>
    <w:rsid w:val="007B7C0C"/>
    <w:rsid w:val="007D4D35"/>
    <w:rsid w:val="007F34CC"/>
    <w:rsid w:val="00803FDD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9F6DA2"/>
    <w:rsid w:val="00A139DE"/>
    <w:rsid w:val="00A15309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73716"/>
    <w:rsid w:val="00D752BF"/>
    <w:rsid w:val="00DC756C"/>
    <w:rsid w:val="00DD2465"/>
    <w:rsid w:val="00DE2C00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54F6"/>
    <w:rsid w:val="00FA6AB3"/>
    <w:rsid w:val="00FB0A50"/>
    <w:rsid w:val="00FC102D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93333-884E-4101-B945-8B21BFD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8</cp:revision>
  <cp:lastPrinted>2024-12-06T12:21:00Z</cp:lastPrinted>
  <dcterms:created xsi:type="dcterms:W3CDTF">2023-01-12T13:44:00Z</dcterms:created>
  <dcterms:modified xsi:type="dcterms:W3CDTF">2024-1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